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2BD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106E4C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830600" w14:textId="77777777" w:rsidR="00B14F31" w:rsidRPr="00E86D61" w:rsidRDefault="00E90EFF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D89FCE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1B7E7A9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9045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9045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73F0BA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AE9D3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DD1625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4B6F2B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989E5B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A3D8C45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A3DACC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3B0C4E" w14:textId="77777777" w:rsidR="00B14F31" w:rsidRPr="00816A1F" w:rsidRDefault="00B14F31" w:rsidP="00D93A30">
            <w:pPr>
              <w:spacing w:line="334" w:lineRule="atLeast"/>
            </w:pPr>
          </w:p>
          <w:p w14:paraId="0253F2FE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9DA7E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3F3A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B48C2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D71A8D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66C62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DCD7B2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FB241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3A58AA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C44CB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5C080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14043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BF1CC3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34B3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EDCB4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01D0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49932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33A6D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C94DC2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CF822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4C15A9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BD9B8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D03DB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F7D2EC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96386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B19986B" w14:textId="77777777" w:rsidR="00B14F31" w:rsidRPr="00E90EFF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color w:val="000000" w:themeColor="text1"/>
          <w:sz w:val="16"/>
          <w:szCs w:val="18"/>
        </w:rPr>
      </w:pPr>
      <w:r w:rsidRPr="00E90EFF">
        <w:rPr>
          <w:rFonts w:cs="ＭＳ 明朝" w:hint="eastAsia"/>
          <w:color w:val="000000" w:themeColor="text1"/>
          <w:sz w:val="16"/>
          <w:szCs w:val="18"/>
        </w:rPr>
        <w:t>入札（見積）書には、</w:t>
      </w:r>
      <w:r w:rsidR="00B01935" w:rsidRPr="00E90EFF">
        <w:rPr>
          <w:rFonts w:cs="ＭＳ 明朝" w:hint="eastAsia"/>
          <w:color w:val="000000" w:themeColor="text1"/>
          <w:sz w:val="16"/>
          <w:szCs w:val="18"/>
        </w:rPr>
        <w:t>契約希望価格を記載すること。</w:t>
      </w:r>
    </w:p>
    <w:p w14:paraId="7FF92A11" w14:textId="77777777" w:rsidR="00E90EFF" w:rsidRPr="00B01935" w:rsidRDefault="00E90EFF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trike/>
          <w:color w:val="FF0000"/>
          <w:sz w:val="16"/>
          <w:szCs w:val="18"/>
        </w:rPr>
      </w:pPr>
    </w:p>
    <w:p w14:paraId="14CFCF4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34FAF70" w14:textId="77777777" w:rsidR="00B14F31" w:rsidRPr="009D3076" w:rsidRDefault="00B14F31" w:rsidP="00BC6646">
      <w:pPr>
        <w:ind w:firstLine="206"/>
        <w:rPr>
          <w:color w:val="000000" w:themeColor="text1"/>
          <w:sz w:val="16"/>
          <w:szCs w:val="20"/>
        </w:rPr>
      </w:pPr>
      <w:r w:rsidRPr="009D3076">
        <w:rPr>
          <w:rFonts w:hint="eastAsia"/>
          <w:color w:val="000000" w:themeColor="text1"/>
          <w:spacing w:val="4"/>
        </w:rPr>
        <w:t>契約番号</w:t>
      </w:r>
      <w:r w:rsidRPr="009D3076">
        <w:rPr>
          <w:rFonts w:cs="ＭＳ 明朝" w:hint="eastAsia"/>
          <w:color w:val="000000" w:themeColor="text1"/>
          <w:szCs w:val="28"/>
        </w:rPr>
        <w:tab/>
      </w:r>
      <w:r w:rsidRPr="009D3076">
        <w:rPr>
          <w:rFonts w:hint="eastAsia"/>
          <w:color w:val="000000" w:themeColor="text1"/>
          <w:spacing w:val="4"/>
          <w:szCs w:val="28"/>
          <w:u w:val="single"/>
        </w:rPr>
        <w:t xml:space="preserve">　　　　　</w:t>
      </w:r>
      <w:r w:rsidR="009D3076" w:rsidRPr="009D3076">
        <w:rPr>
          <w:rFonts w:hint="eastAsia"/>
          <w:color w:val="000000" w:themeColor="text1"/>
          <w:spacing w:val="4"/>
          <w:szCs w:val="28"/>
          <w:u w:val="single"/>
        </w:rPr>
        <w:t>―</w:t>
      </w:r>
      <w:r w:rsidRPr="009D3076">
        <w:rPr>
          <w:rFonts w:hint="eastAsia"/>
          <w:color w:val="000000" w:themeColor="text1"/>
          <w:spacing w:val="4"/>
          <w:szCs w:val="28"/>
          <w:u w:val="single"/>
        </w:rPr>
        <w:t xml:space="preserve">　　　　　　</w:t>
      </w:r>
    </w:p>
    <w:p w14:paraId="230A0A98" w14:textId="77777777" w:rsidR="00B14F31" w:rsidRPr="009D3076" w:rsidRDefault="00B14F31" w:rsidP="00DC2ECB">
      <w:pPr>
        <w:rPr>
          <w:spacing w:val="4"/>
          <w:sz w:val="18"/>
        </w:rPr>
      </w:pPr>
    </w:p>
    <w:p w14:paraId="534537D2" w14:textId="1CF7018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01935">
        <w:rPr>
          <w:rFonts w:hint="eastAsia"/>
          <w:spacing w:val="4"/>
          <w:szCs w:val="28"/>
          <w:u w:val="single"/>
        </w:rPr>
        <w:t xml:space="preserve">　　</w:t>
      </w:r>
      <w:r w:rsidR="00B01935" w:rsidRPr="00E90EFF">
        <w:rPr>
          <w:rFonts w:hint="eastAsia"/>
          <w:color w:val="000000" w:themeColor="text1"/>
          <w:spacing w:val="4"/>
          <w:szCs w:val="28"/>
          <w:u w:val="single"/>
        </w:rPr>
        <w:t>令和</w:t>
      </w:r>
      <w:r w:rsidR="00371623">
        <w:rPr>
          <w:rFonts w:hint="eastAsia"/>
          <w:color w:val="000000" w:themeColor="text1"/>
          <w:spacing w:val="4"/>
          <w:szCs w:val="28"/>
          <w:u w:val="single"/>
        </w:rPr>
        <w:t>６</w:t>
      </w:r>
      <w:r w:rsidR="00B01935" w:rsidRPr="00E90EFF">
        <w:rPr>
          <w:rFonts w:hint="eastAsia"/>
          <w:color w:val="000000" w:themeColor="text1"/>
          <w:spacing w:val="4"/>
          <w:szCs w:val="28"/>
          <w:u w:val="single"/>
        </w:rPr>
        <w:t>年度横浜市風力発電所に係る損害保険</w:t>
      </w:r>
      <w:r w:rsidR="00F97541" w:rsidRPr="00E90EFF">
        <w:rPr>
          <w:rFonts w:hint="eastAsia"/>
          <w:color w:val="000000" w:themeColor="text1"/>
          <w:spacing w:val="4"/>
          <w:szCs w:val="28"/>
          <w:u w:val="single"/>
        </w:rPr>
        <w:t>契約</w:t>
      </w:r>
      <w:r w:rsidR="00B01935" w:rsidRPr="00E90EFF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  <w:r w:rsidRPr="00E90EFF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</w:t>
      </w:r>
    </w:p>
    <w:p w14:paraId="217B528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319B35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35769D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C0240E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9045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9045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D8113D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BE3203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B7548D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B836B9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C3529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43BFA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1B180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9FD169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D773AF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1DE2A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8E1BF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D34B4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E593A0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57EF6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189034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04EF2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FCAB39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02A126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0139D3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9045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9045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B8256D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24946B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BD2544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910B6F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46CD8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47CB0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447F3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6F7350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EF6F63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506E8D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ADF78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FCF95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FDCFB2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4BA625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D5BE67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A65AC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F5201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B9CF20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FE8422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51FFB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6EDD39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CDB53D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52B84D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193247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4EB8BB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29BC22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B5C40E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D31C2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907282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480BA3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72FF6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2BCA1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98313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6FB3E7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974ADC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C3C081C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60FD8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903377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B7307B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8F425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F9805F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628B6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7162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7162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2F054D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9471F3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8843AB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3CD8D3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74DE" w14:textId="77777777" w:rsidR="00175651" w:rsidRDefault="00175651" w:rsidP="00F158ED">
      <w:r>
        <w:separator/>
      </w:r>
    </w:p>
  </w:endnote>
  <w:endnote w:type="continuationSeparator" w:id="0">
    <w:p w14:paraId="64449DD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5231" w14:textId="77777777" w:rsidR="0059045B" w:rsidRDefault="00590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700B" w14:textId="77777777" w:rsidR="0059045B" w:rsidRDefault="00590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89B7" w14:textId="77777777" w:rsidR="0059045B" w:rsidRDefault="00590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7829" w14:textId="77777777" w:rsidR="00175651" w:rsidRDefault="00175651" w:rsidP="00F158ED">
      <w:r>
        <w:separator/>
      </w:r>
    </w:p>
  </w:footnote>
  <w:footnote w:type="continuationSeparator" w:id="0">
    <w:p w14:paraId="223B345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0C5B" w14:textId="77777777" w:rsidR="0059045B" w:rsidRDefault="00590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4F3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FE93" w14:textId="77777777" w:rsidR="0059045B" w:rsidRDefault="00590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1623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FFB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045B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6F4C5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E86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D3076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93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41FA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0EFF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7541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61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FCE-11E7-4094-B924-ABA4FC4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640</Characters>
  <Application>Microsoft Office Word</Application>
  <DocSecurity>0</DocSecurity>
  <Lines>5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08:33:00Z</dcterms:created>
  <dcterms:modified xsi:type="dcterms:W3CDTF">2023-12-27T04:55:00Z</dcterms:modified>
</cp:coreProperties>
</file>